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70" w:rsidRDefault="00A04970" w:rsidP="00A04970">
      <w:pPr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A04970" w:rsidRPr="008E53E6" w:rsidTr="00DC1A70">
        <w:trPr>
          <w:trHeight w:val="28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70" w:rsidRDefault="00A04970" w:rsidP="0015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исполь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ания в </w:t>
            </w:r>
            <w:r w:rsidRPr="003B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 «</w:t>
            </w:r>
            <w:proofErr w:type="spellStart"/>
            <w:r w:rsidRPr="003B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ининаульская</w:t>
            </w:r>
            <w:proofErr w:type="spellEnd"/>
            <w:r w:rsidRPr="003B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 имени </w:t>
            </w:r>
            <w:proofErr w:type="spellStart"/>
            <w:r w:rsidRPr="003B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И.Капаева</w:t>
            </w:r>
            <w:proofErr w:type="spellEnd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  <w:proofErr w:type="gramStart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-методических</w:t>
            </w:r>
            <w:proofErr w:type="gramEnd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04970" w:rsidRPr="008E53E6" w:rsidRDefault="00A04970" w:rsidP="00B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 по против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ствию тер</w:t>
            </w:r>
            <w:r w:rsidR="00F04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ризму и экстремизму (4</w:t>
            </w:r>
            <w:r w:rsidR="00B3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</w:t>
            </w:r>
            <w:r w:rsidR="00E5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)</w:t>
            </w:r>
          </w:p>
        </w:tc>
      </w:tr>
    </w:tbl>
    <w:tbl>
      <w:tblPr>
        <w:tblpPr w:leftFromText="180" w:rightFromText="180" w:vertAnchor="text" w:horzAnchor="margin" w:tblpXSpec="center" w:tblpY="273"/>
        <w:tblW w:w="15876" w:type="dxa"/>
        <w:tblLayout w:type="fixed"/>
        <w:tblLook w:val="04A0" w:firstRow="1" w:lastRow="0" w:firstColumn="1" w:lastColumn="0" w:noHBand="0" w:noVBand="1"/>
      </w:tblPr>
      <w:tblGrid>
        <w:gridCol w:w="2886"/>
        <w:gridCol w:w="3459"/>
        <w:gridCol w:w="1307"/>
        <w:gridCol w:w="1588"/>
        <w:gridCol w:w="2021"/>
        <w:gridCol w:w="1299"/>
        <w:gridCol w:w="1010"/>
        <w:gridCol w:w="2306"/>
      </w:tblGrid>
      <w:tr w:rsidR="00DC1A70" w:rsidRPr="003F573B" w:rsidTr="008A4E86">
        <w:trPr>
          <w:trHeight w:val="43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емого</w:t>
            </w:r>
            <w:proofErr w:type="gramEnd"/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я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проведени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каких класс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3F573B" w:rsidRDefault="00DC1A70" w:rsidP="008A4E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уч-с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F573B" w:rsidRDefault="00DC1A70" w:rsidP="008A4E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1A70" w:rsidRPr="008E53E6" w:rsidTr="008A4E86">
        <w:trPr>
          <w:trHeight w:val="390"/>
        </w:trPr>
        <w:tc>
          <w:tcPr>
            <w:tcW w:w="2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го материала</w:t>
            </w: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E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1A70" w:rsidRPr="008E53E6" w:rsidTr="008A4E86">
        <w:trPr>
          <w:trHeight w:val="7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70" w:rsidRPr="008E53E6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Pr="008E53E6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6D8C" w:rsidRPr="00331A69" w:rsidTr="008A4E86">
        <w:trPr>
          <w:trHeight w:val="196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A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тодические рекомендации по совершенствованию пропагандисткой работы в сфере противодействия распространению идеологии терроризм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86" w:rsidRDefault="008A4E86" w:rsidP="008A4E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F7D8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екц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810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офилактика экстремистских проявлений в молодежной среде»</w:t>
            </w:r>
          </w:p>
          <w:p w:rsidR="00876D8C" w:rsidRPr="009F46A0" w:rsidRDefault="00876D8C" w:rsidP="008A4E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E86" w:rsidRDefault="008A4E86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Pr="00331A69" w:rsidRDefault="008A4E86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10</w:t>
            </w:r>
            <w:r w:rsidR="00876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A69">
              <w:rPr>
                <w:rFonts w:ascii="Times New Roman" w:hAnsi="Times New Roman" w:cs="Times New Roman"/>
                <w:sz w:val="24"/>
                <w:szCs w:val="24"/>
              </w:rPr>
              <w:t>Янгазиева</w:t>
            </w:r>
            <w:proofErr w:type="spellEnd"/>
            <w:r w:rsidRPr="00331A69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Pr="00331A69" w:rsidRDefault="00876D8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Pr="00C962BC" w:rsidRDefault="00876D8C" w:rsidP="008A4E8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962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D8C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6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76D8C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Pr="00331A69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Default="00876D8C" w:rsidP="008A4E8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в сфере противодействия терроризму</w:t>
            </w:r>
            <w:r w:rsidRPr="008E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6D8C" w:rsidRPr="006E29E4" w:rsidRDefault="00876D8C" w:rsidP="008A4E8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8C" w:rsidRPr="00331A69" w:rsidTr="008A4E86">
        <w:trPr>
          <w:trHeight w:val="110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40C38" w:rsidRDefault="00876D8C" w:rsidP="008A4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-рекомендации</w:t>
            </w:r>
            <w:proofErr w:type="gramEnd"/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профилактической работы</w:t>
            </w:r>
          </w:p>
          <w:p w:rsidR="00D40C38" w:rsidRDefault="0020453C" w:rsidP="0020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</w:p>
          <w:p w:rsidR="00876D8C" w:rsidRPr="00D40C38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ое и нормативное правовое  регулирование</w:t>
            </w:r>
          </w:p>
          <w:p w:rsidR="00876D8C" w:rsidRPr="00331A69" w:rsidRDefault="00876D8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Pr="006F7D89" w:rsidRDefault="006F7D89" w:rsidP="006F7D89">
            <w:pPr>
              <w:spacing w:before="100" w:beforeAutospacing="1" w:after="100" w:afterAutospacing="1" w:line="33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6F7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просветительский про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                          </w:t>
            </w:r>
            <w:r w:rsidR="00876D8C"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ко люб</w:t>
            </w:r>
            <w:r w:rsidR="00876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весь мир, ты полюби соседа!</w:t>
            </w:r>
          </w:p>
          <w:p w:rsidR="008A4E86" w:rsidRDefault="008A4E86" w:rsidP="008A4E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E86" w:rsidRDefault="008A4E86" w:rsidP="008A4E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E86" w:rsidRDefault="008A4E86" w:rsidP="008A4E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D8C" w:rsidRPr="009F46A0" w:rsidRDefault="00876D8C" w:rsidP="008A4E8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D8C" w:rsidRDefault="00AA7DC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12</w:t>
            </w:r>
            <w:r w:rsidR="00374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  <w:r w:rsidR="006577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76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D8C" w:rsidRDefault="008A4E86" w:rsidP="008A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Default="00876D8C" w:rsidP="008A4E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а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.Б.</w:t>
            </w:r>
          </w:p>
          <w:p w:rsidR="008A4E86" w:rsidRDefault="008A4E86" w:rsidP="008A4E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4кл  </w:t>
            </w:r>
          </w:p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Pr="00331A69" w:rsidRDefault="00876D8C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8C" w:rsidRPr="00331A69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876D8C" w:rsidRPr="00331A69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76D8C" w:rsidRDefault="00876D8C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8C" w:rsidRDefault="00876D8C" w:rsidP="008A4E8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326F">
              <w:rPr>
                <w:rFonts w:ascii="Times New Roman" w:hAnsi="Times New Roman" w:cs="Times New Roman"/>
              </w:rPr>
              <w:t xml:space="preserve">пособствование повышению </w:t>
            </w:r>
            <w:r>
              <w:rPr>
                <w:rFonts w:ascii="Times New Roman" w:hAnsi="Times New Roman" w:cs="Times New Roman"/>
              </w:rPr>
              <w:t>знаний основ законодательства в сфере межнациональных отношений</w:t>
            </w:r>
          </w:p>
        </w:tc>
      </w:tr>
      <w:tr w:rsidR="00DC1A70" w:rsidRPr="00331A69" w:rsidTr="008A4E86">
        <w:trPr>
          <w:trHeight w:val="184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Default="0020453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453C">
              <w:rPr>
                <w:rFonts w:ascii="Times New Roman" w:eastAsia="Times New Roman" w:hAnsi="Times New Roman" w:cs="Times New Roman"/>
              </w:rPr>
              <w:t>Научно-методические материа</w:t>
            </w:r>
            <w:r>
              <w:rPr>
                <w:rFonts w:ascii="Times New Roman" w:eastAsia="Times New Roman" w:hAnsi="Times New Roman" w:cs="Times New Roman"/>
              </w:rPr>
              <w:t>лы по противодействию терроризм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Pr="00C962BC" w:rsidRDefault="00C962BC" w:rsidP="008A4E86">
            <w:pPr>
              <w:spacing w:before="100" w:beforeAutospacing="1" w:after="100" w:afterAutospacing="1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безопасности</w:t>
            </w:r>
            <w:r w:rsidRPr="00C96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962BC">
              <w:rPr>
                <w:rFonts w:ascii="Times New Roman" w:hAnsi="Times New Roman" w:cs="Times New Roman"/>
                <w:b/>
                <w:sz w:val="24"/>
                <w:szCs w:val="24"/>
              </w:rPr>
              <w:t>«О противодействии идеологии терроризма»</w:t>
            </w:r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 с  использованием материалов, раскрывающих преступную сущность идеологии терроризм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Default="00374B6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11</w:t>
            </w:r>
            <w:r w:rsidR="00D32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Default="00DC1A70" w:rsidP="008A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C962B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  <w:r w:rsidR="00DC1A70"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9E4" w:rsidRDefault="006E29E4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7522F8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2BC"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="00C962BC" w:rsidRPr="00C962B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E29E4" w:rsidRDefault="006E29E4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Pr="00331A69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E4" w:rsidRDefault="007522F8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1A70" w:rsidRDefault="00DC1A70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Pr="00331A69" w:rsidRDefault="00DC1A70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9F46A0" w:rsidP="008A4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</w:t>
            </w:r>
            <w:r w:rsidRPr="00505A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опаганда работы в сфере противодействия распространению идеологии</w:t>
            </w:r>
            <w:r w:rsidRPr="00505AE9">
              <w:rPr>
                <w:rFonts w:ascii="Times New Roman" w:eastAsia="Times New Roman" w:hAnsi="Times New Roman" w:cs="Times New Roman"/>
                <w:lang w:eastAsia="en-US"/>
              </w:rPr>
              <w:t xml:space="preserve"> терроризма и экстремизма</w:t>
            </w:r>
          </w:p>
          <w:p w:rsidR="006E29E4" w:rsidRDefault="006E29E4" w:rsidP="008A4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70" w:rsidRPr="00331A69" w:rsidTr="008A4E86">
        <w:trPr>
          <w:trHeight w:val="195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6E29E4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</w:t>
            </w:r>
            <w:r w:rsidR="004F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 научно-практических семинаров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E4" w:rsidRPr="009F46A0" w:rsidRDefault="00C962BC" w:rsidP="008A4E86">
            <w:pPr>
              <w:spacing w:before="100" w:beforeAutospacing="1" w:after="100" w:afterAutospacing="1" w:line="33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C962B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линейка «Помним и скорбим»</w:t>
            </w:r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линейки проведен устный журнал «Всегда с нами!»,  посвященный 45-летию </w:t>
            </w:r>
            <w:proofErr w:type="spellStart"/>
            <w:r w:rsidRPr="00C962BC">
              <w:rPr>
                <w:rFonts w:ascii="Times New Roman" w:hAnsi="Times New Roman" w:cs="Times New Roman"/>
                <w:sz w:val="24"/>
                <w:szCs w:val="24"/>
              </w:rPr>
              <w:t>Э.Аджиг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ка полиции,</w:t>
            </w:r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2BC">
              <w:rPr>
                <w:rFonts w:ascii="Times New Roman" w:hAnsi="Times New Roman" w:cs="Times New Roman"/>
                <w:sz w:val="24"/>
                <w:szCs w:val="24"/>
              </w:rPr>
              <w:t>погибщего</w:t>
            </w:r>
            <w:proofErr w:type="spellEnd"/>
            <w:r w:rsidRPr="00C962BC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служебного долга в результате террористического акта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Default="00374B6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2</w:t>
            </w:r>
            <w:r w:rsidR="00D32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D40C38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876D8C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C38">
              <w:rPr>
                <w:rFonts w:ascii="Times New Roman" w:hAnsi="Times New Roman" w:cs="Times New Roman"/>
                <w:sz w:val="24"/>
                <w:szCs w:val="24"/>
              </w:rPr>
              <w:t>Джумагельдиева</w:t>
            </w:r>
            <w:proofErr w:type="spellEnd"/>
            <w:r w:rsidR="00D40C38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D40C38" w:rsidRDefault="00D40C38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86" w:rsidRDefault="008A4E86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86" w:rsidRPr="00D40C38" w:rsidRDefault="008A4E86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E32" w:rsidRDefault="00B30E32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2F29" w:rsidRDefault="00022F29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70" w:rsidRPr="00331A69" w:rsidRDefault="00DC1A70" w:rsidP="008A4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7522F8" w:rsidP="00752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30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</w:t>
            </w:r>
          </w:p>
          <w:p w:rsidR="00022F29" w:rsidRDefault="00022F29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F29" w:rsidRDefault="00022F29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F29" w:rsidRDefault="00022F29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F29" w:rsidRPr="00331A69" w:rsidRDefault="00022F29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1A70" w:rsidRDefault="00DC1A70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7522F8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30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22F29" w:rsidRDefault="00022F29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2F29" w:rsidRDefault="00022F29" w:rsidP="008A4E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70" w:rsidRDefault="00DC1A70" w:rsidP="008A4E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30E32" w:rsidRPr="008E53E6" w:rsidRDefault="009F46A0" w:rsidP="008A4E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eastAsia="en-US"/>
              </w:rPr>
              <w:t>С</w:t>
            </w:r>
            <w:r w:rsidRPr="00505A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вершенствование пропагандисткой работ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о противодействию идеологии</w:t>
            </w:r>
            <w:r w:rsidRPr="00505A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ерроризма и экстремизма</w:t>
            </w:r>
          </w:p>
        </w:tc>
      </w:tr>
      <w:tr w:rsidR="00DC1A70" w:rsidRPr="00331A69" w:rsidTr="008A4E86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536" w:rsidRDefault="0020453C" w:rsidP="008A4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53C">
              <w:rPr>
                <w:rFonts w:ascii="Times New Roman" w:eastAsia="Times New Roman" w:hAnsi="Times New Roman" w:cs="Times New Roman"/>
              </w:rPr>
              <w:t xml:space="preserve">Мультимедийный урок </w:t>
            </w:r>
            <w:proofErr w:type="spellStart"/>
            <w:r w:rsidR="00D32536" w:rsidRPr="00331A69">
              <w:rPr>
                <w:rFonts w:ascii="Times New Roman" w:eastAsia="Times New Roman" w:hAnsi="Times New Roman" w:cs="Times New Roman"/>
              </w:rPr>
              <w:t>Антитеррор</w:t>
            </w:r>
            <w:proofErr w:type="gramStart"/>
            <w:r w:rsidR="00D32536" w:rsidRPr="00331A69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D32536" w:rsidRPr="00331A69">
              <w:rPr>
                <w:rFonts w:ascii="Times New Roman" w:eastAsia="Times New Roman" w:hAnsi="Times New Roman" w:cs="Times New Roman"/>
              </w:rPr>
              <w:t>езопасность</w:t>
            </w:r>
            <w:proofErr w:type="spellEnd"/>
            <w:r w:rsidR="00D32536" w:rsidRPr="00331A69">
              <w:rPr>
                <w:rFonts w:ascii="Times New Roman" w:eastAsia="Times New Roman" w:hAnsi="Times New Roman" w:cs="Times New Roman"/>
              </w:rPr>
              <w:t xml:space="preserve"> для детей»</w:t>
            </w:r>
            <w:r w:rsidR="00D32536"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1A70" w:rsidRPr="00331A69" w:rsidRDefault="00DC1A70" w:rsidP="008A4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D91C7A" w:rsidRDefault="00DC1A70" w:rsidP="008A4E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видеоролика</w:t>
            </w:r>
          </w:p>
          <w:p w:rsidR="008A4E86" w:rsidRDefault="0020453C" w:rsidP="008A4E8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– залог жизни!</w:t>
            </w:r>
            <w:r w:rsidR="00D3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A4E86" w:rsidRPr="006E2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2536" w:rsidRPr="00331A69" w:rsidRDefault="00D32536" w:rsidP="008A4E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A70" w:rsidRPr="00331A69" w:rsidRDefault="00DC1A70" w:rsidP="008A4E8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C962B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F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DC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536" w:rsidRDefault="00D32536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овый</w:t>
            </w:r>
          </w:p>
          <w:p w:rsidR="00DC1A70" w:rsidRPr="00331A69" w:rsidRDefault="00D32536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A70" w:rsidRPr="00331A69" w:rsidRDefault="00C962BC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ьд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B30E32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F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B30E32" w:rsidP="008A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3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A70" w:rsidRPr="00331A69" w:rsidRDefault="00D91C7A" w:rsidP="008A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ние формированию антитерр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ческого созн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E41F2C" w:rsidRPr="00E41F2C" w:rsidRDefault="00E41F2C" w:rsidP="00A04970">
      <w:pPr>
        <w:rPr>
          <w:sz w:val="28"/>
          <w:szCs w:val="28"/>
        </w:rPr>
      </w:pPr>
    </w:p>
    <w:p w:rsidR="00E41F2C" w:rsidRDefault="00E41F2C"/>
    <w:p w:rsidR="00D137CD" w:rsidRPr="003234BE" w:rsidRDefault="00A04970" w:rsidP="003234BE">
      <w:pPr>
        <w:jc w:val="center"/>
        <w:rPr>
          <w:sz w:val="24"/>
          <w:szCs w:val="24"/>
        </w:rPr>
      </w:pPr>
      <w:proofErr w:type="spellStart"/>
      <w:r w:rsidRPr="003234BE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3234BE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3234BE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3234BE">
        <w:rPr>
          <w:rFonts w:ascii="Times New Roman" w:hAnsi="Times New Roman" w:cs="Times New Roman"/>
          <w:b/>
          <w:sz w:val="24"/>
          <w:szCs w:val="24"/>
        </w:rPr>
        <w:t xml:space="preserve"> по ВР:   </w:t>
      </w:r>
      <w:proofErr w:type="spellStart"/>
      <w:r w:rsidRPr="003234BE">
        <w:rPr>
          <w:rFonts w:ascii="Times New Roman" w:hAnsi="Times New Roman" w:cs="Times New Roman"/>
          <w:b/>
          <w:sz w:val="24"/>
          <w:szCs w:val="24"/>
        </w:rPr>
        <w:t>Н.А.Джумагельдиева</w:t>
      </w:r>
      <w:proofErr w:type="spellEnd"/>
      <w:r w:rsidR="00D91C7A" w:rsidRPr="00D91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62FA" w:rsidRDefault="00E862FA">
      <w:bookmarkStart w:id="0" w:name="_GoBack"/>
      <w:bookmarkEnd w:id="0"/>
    </w:p>
    <w:sectPr w:rsidR="00E862FA" w:rsidSect="00DC1A7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031B"/>
    <w:multiLevelType w:val="multilevel"/>
    <w:tmpl w:val="9DEA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60"/>
    <w:rsid w:val="00022F29"/>
    <w:rsid w:val="00086378"/>
    <w:rsid w:val="00095560"/>
    <w:rsid w:val="000A5BE0"/>
    <w:rsid w:val="00187C4D"/>
    <w:rsid w:val="001C69CE"/>
    <w:rsid w:val="0020453C"/>
    <w:rsid w:val="00316901"/>
    <w:rsid w:val="003234BE"/>
    <w:rsid w:val="0037222C"/>
    <w:rsid w:val="00374B60"/>
    <w:rsid w:val="003F6D76"/>
    <w:rsid w:val="00412FBD"/>
    <w:rsid w:val="00474CEB"/>
    <w:rsid w:val="004E0A12"/>
    <w:rsid w:val="004F38DF"/>
    <w:rsid w:val="004F587A"/>
    <w:rsid w:val="0055136C"/>
    <w:rsid w:val="0059732F"/>
    <w:rsid w:val="005C38EE"/>
    <w:rsid w:val="005D2E4F"/>
    <w:rsid w:val="005F3884"/>
    <w:rsid w:val="0065774C"/>
    <w:rsid w:val="006A1691"/>
    <w:rsid w:val="006E29E4"/>
    <w:rsid w:val="006F7D89"/>
    <w:rsid w:val="00712AF7"/>
    <w:rsid w:val="007522F8"/>
    <w:rsid w:val="0080187C"/>
    <w:rsid w:val="00825297"/>
    <w:rsid w:val="00876D8C"/>
    <w:rsid w:val="008A4E86"/>
    <w:rsid w:val="009501D6"/>
    <w:rsid w:val="00972260"/>
    <w:rsid w:val="00994976"/>
    <w:rsid w:val="009A7823"/>
    <w:rsid w:val="009F46A0"/>
    <w:rsid w:val="00A04970"/>
    <w:rsid w:val="00A05261"/>
    <w:rsid w:val="00A755BA"/>
    <w:rsid w:val="00A823A8"/>
    <w:rsid w:val="00AA7DCC"/>
    <w:rsid w:val="00B30E32"/>
    <w:rsid w:val="00C457E1"/>
    <w:rsid w:val="00C962BC"/>
    <w:rsid w:val="00CA30B6"/>
    <w:rsid w:val="00D10AE2"/>
    <w:rsid w:val="00D137CD"/>
    <w:rsid w:val="00D32536"/>
    <w:rsid w:val="00D40C38"/>
    <w:rsid w:val="00D440D9"/>
    <w:rsid w:val="00D74225"/>
    <w:rsid w:val="00D91C7A"/>
    <w:rsid w:val="00DC1A70"/>
    <w:rsid w:val="00E41F2C"/>
    <w:rsid w:val="00E53AE6"/>
    <w:rsid w:val="00E818C3"/>
    <w:rsid w:val="00E862FA"/>
    <w:rsid w:val="00EE536B"/>
    <w:rsid w:val="00F04A9C"/>
    <w:rsid w:val="00F51316"/>
    <w:rsid w:val="00F87065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2AF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86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F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6D76"/>
  </w:style>
  <w:style w:type="paragraph" w:styleId="a5">
    <w:name w:val="Normal (Web)"/>
    <w:basedOn w:val="a"/>
    <w:uiPriority w:val="99"/>
    <w:unhideWhenUsed/>
    <w:rsid w:val="003F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4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2AF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86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F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6D76"/>
  </w:style>
  <w:style w:type="paragraph" w:styleId="a5">
    <w:name w:val="Normal (Web)"/>
    <w:basedOn w:val="a"/>
    <w:uiPriority w:val="99"/>
    <w:unhideWhenUsed/>
    <w:rsid w:val="003F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4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7B80-5B68-4AC1-A29D-A90EF03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dcterms:created xsi:type="dcterms:W3CDTF">2016-09-23T22:14:00Z</dcterms:created>
  <dcterms:modified xsi:type="dcterms:W3CDTF">2017-12-17T22:09:00Z</dcterms:modified>
</cp:coreProperties>
</file>